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34B" w:rsidRDefault="00CB434B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:rsidR="00CB434B" w:rsidRDefault="00DD48DB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546860" cy="692150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34B" w:rsidRDefault="00CB434B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:rsidR="00CB434B" w:rsidRDefault="00CB434B">
      <w:pPr>
        <w:pStyle w:val="a9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CB434B" w:rsidRDefault="00DD48DB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</w:t>
      </w:r>
      <w:r w:rsidR="00273487">
        <w:rPr>
          <w:rFonts w:ascii="微软雅黑" w:eastAsia="微软雅黑" w:hAnsi="微软雅黑"/>
          <w:b/>
          <w:bCs/>
          <w:color w:val="002060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CB434B" w:rsidRDefault="00DD48DB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副表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 xml:space="preserve">2 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官方车架套件注册表</w:t>
      </w:r>
    </w:p>
    <w:p w:rsidR="00CB434B" w:rsidRDefault="00DD48DB">
      <w:pPr>
        <w:pStyle w:val="a9"/>
        <w:pBdr>
          <w:bottom w:val="none" w:sz="0" w:space="0" w:color="auto"/>
        </w:pBd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0</w:t>
      </w:r>
      <w:r w:rsidR="00273487">
        <w:rPr>
          <w:rFonts w:ascii="微软雅黑" w:eastAsia="微软雅黑" w:hAnsi="微软雅黑"/>
          <w:b/>
          <w:bCs/>
          <w:color w:val="002060"/>
          <w:sz w:val="24"/>
          <w:szCs w:val="24"/>
        </w:rPr>
        <w:t>20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CB434B" w:rsidRDefault="00DD48DB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</w:t>
      </w:r>
    </w:p>
    <w:p w:rsidR="00CB434B" w:rsidRDefault="00DD48DB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PPENDIX 2 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OFFICIAL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CHASSIS KIT</w:t>
      </w:r>
    </w:p>
    <w:p w:rsidR="00CB434B" w:rsidRDefault="00CB434B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CB434B" w:rsidRPr="002814B5" w:rsidRDefault="00DD48D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2814B5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2814B5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75118" w:rsidRPr="00875118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B434B" w:rsidRPr="00875118" w:rsidRDefault="00DB11A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</w:t>
            </w:r>
            <w:r w:rsidR="00273487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-YYY-ZZZ-A</w:t>
            </w:r>
          </w:p>
        </w:tc>
      </w:tr>
    </w:tbl>
    <w:p w:rsidR="00CB434B" w:rsidRPr="002814B5" w:rsidRDefault="00DD48D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2814B5">
        <w:rPr>
          <w:rFonts w:ascii="微软雅黑" w:eastAsia="微软雅黑" w:hAnsi="微软雅黑" w:hint="eastAsia"/>
          <w:b/>
          <w:color w:val="002060"/>
          <w:sz w:val="21"/>
          <w:szCs w:val="21"/>
        </w:rPr>
        <w:t>官方车架套件注册号码/</w:t>
      </w:r>
      <w:r w:rsidRPr="002814B5">
        <w:rPr>
          <w:rFonts w:ascii="微软雅黑" w:eastAsia="微软雅黑" w:hAnsi="微软雅黑"/>
          <w:b/>
          <w:color w:val="002060"/>
          <w:sz w:val="21"/>
          <w:szCs w:val="21"/>
        </w:rPr>
        <w:t>OFFICIAL CHASSIS KIT</w:t>
      </w:r>
      <w:r w:rsidRPr="002814B5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H</w:t>
      </w:r>
      <w:r w:rsidRPr="002814B5">
        <w:rPr>
          <w:rFonts w:ascii="微软雅黑" w:eastAsia="微软雅黑" w:hAnsi="微软雅黑"/>
          <w:b/>
          <w:color w:val="002060"/>
          <w:sz w:val="21"/>
          <w:szCs w:val="21"/>
        </w:rPr>
        <w:t>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75118" w:rsidRPr="00875118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B434B" w:rsidRPr="00875118" w:rsidRDefault="00DB11A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OC-XXX-YYY-ZZZ-</w:t>
            </w:r>
            <w:r w:rsidR="00273487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</w:t>
            </w: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B434B" w:rsidRPr="00875118" w:rsidRDefault="00DB11A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B434B" w:rsidRDefault="00DB11A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</w:t>
            </w:r>
            <w:r w:rsidR="00273487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CB434B" w:rsidRDefault="00DD48DB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CB434B" w:rsidRDefault="00DD48DB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B434B" w:rsidRDefault="00DD48DB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CB434B" w:rsidRDefault="00DD48DB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CB434B" w:rsidRDefault="00DD48DB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CB434B" w:rsidRDefault="00DD48DB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CB434B" w:rsidRDefault="00CB434B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CB434B" w:rsidRDefault="00CB434B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CB434B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  <w:bookmarkStart w:id="0" w:name="_GoBack"/>
      <w:bookmarkEnd w:id="0"/>
    </w:p>
    <w:p w:rsidR="00CB434B" w:rsidRDefault="00DD48D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215C" w:rsidRPr="0063215C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CB434B" w:rsidRPr="0063215C" w:rsidRDefault="00DB11A4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B434B" w:rsidRPr="0063215C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215C">
        <w:rPr>
          <w:rFonts w:ascii="微软雅黑" w:eastAsia="微软雅黑" w:hAnsi="微软雅黑"/>
          <w:b/>
          <w:color w:val="002060"/>
          <w:sz w:val="21"/>
          <w:szCs w:val="21"/>
        </w:rPr>
        <w:t xml:space="preserve">1.2. </w:t>
      </w:r>
      <w:r w:rsidRPr="0063215C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63215C" w:rsidRPr="0063215C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B434B" w:rsidRPr="00443581" w:rsidRDefault="00DD48DB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/</w:t>
            </w:r>
            <w:r w:rsidRPr="00443581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670" w:type="dxa"/>
          </w:tcPr>
          <w:p w:rsidR="00CB434B" w:rsidRPr="00443581" w:rsidRDefault="00DB11A4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63215C" w:rsidRPr="0063215C" w:rsidTr="00CB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B434B" w:rsidRPr="0063215C" w:rsidRDefault="00DD48DB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/</w:t>
            </w:r>
            <w:r w:rsidRPr="0063215C">
              <w:rPr>
                <w:color w:val="002060"/>
              </w:rPr>
              <w:t xml:space="preserve"> 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670" w:type="dxa"/>
          </w:tcPr>
          <w:p w:rsidR="00CB434B" w:rsidRPr="0063215C" w:rsidRDefault="00DB11A4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成品尺寸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INISHED DIMENSIONS</w:t>
      </w:r>
    </w:p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距</w:t>
      </w:r>
      <w:r>
        <w:rPr>
          <w:rFonts w:ascii="微软雅黑" w:eastAsia="微软雅黑" w:hAnsi="微软雅黑"/>
          <w:color w:val="002060"/>
          <w:sz w:val="21"/>
          <w:szCs w:val="21"/>
        </w:rPr>
        <w:t>/ WHEEL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AC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63215C" w:rsidRPr="0063215C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B434B" w:rsidRPr="0063215C" w:rsidRDefault="00DD48D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在前轮顶点1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CB434B" w:rsidRPr="0063215C" w:rsidRDefault="00DD48DB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front wheel top at 12 o’clock </w:t>
            </w:r>
          </w:p>
        </w:tc>
        <w:tc>
          <w:tcPr>
            <w:tcW w:w="5670" w:type="dxa"/>
            <w:vAlign w:val="center"/>
          </w:tcPr>
          <w:p w:rsidR="00CB434B" w:rsidRPr="0063215C" w:rsidRDefault="00DB11A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DB11A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DB11A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DD48DB" w:rsidRPr="007930E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DD48DB" w:rsidRPr="007930E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</w:t>
            </w:r>
            <w:r w:rsidR="00DD48DB"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="00DD48DB"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    </w:t>
            </w:r>
            <w:r w:rsidR="00DD48DB" w:rsidRPr="0063215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0/-1%</w:t>
            </w:r>
          </w:p>
        </w:tc>
      </w:tr>
      <w:tr w:rsidR="0063215C" w:rsidRPr="0063215C" w:rsidTr="00CB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B434B" w:rsidRPr="0063215C" w:rsidRDefault="00DD48D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在后轮顶点1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点钟位置</w:t>
            </w:r>
          </w:p>
          <w:p w:rsidR="00CB434B" w:rsidRPr="0063215C" w:rsidRDefault="00DD48D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heel top at 12 o’clock </w:t>
            </w:r>
          </w:p>
        </w:tc>
        <w:tc>
          <w:tcPr>
            <w:tcW w:w="5670" w:type="dxa"/>
            <w:vAlign w:val="center"/>
          </w:tcPr>
          <w:p w:rsidR="00CB434B" w:rsidRPr="0063215C" w:rsidRDefault="00DB11A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="00DD48DB" w:rsidRPr="007930E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 w:rsidR="00DD48DB" w:rsidRPr="007930E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="00DD48DB" w:rsidRPr="0063215C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</w:t>
            </w:r>
            <w:r w:rsidR="00DD48DB" w:rsidRPr="0063215C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    </w:t>
            </w:r>
            <w:r w:rsidR="00DD48DB" w:rsidRPr="0063215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+0/-1%</w:t>
            </w:r>
          </w:p>
        </w:tc>
      </w:tr>
    </w:tbl>
    <w:p w:rsidR="00CB434B" w:rsidRPr="0063215C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215C"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 w:rsidRPr="0063215C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Pr="0063215C"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63215C">
        <w:rPr>
          <w:rFonts w:ascii="微软雅黑" w:eastAsia="微软雅黑" w:hAnsi="微软雅黑" w:hint="eastAsia"/>
          <w:color w:val="002060"/>
          <w:sz w:val="21"/>
          <w:szCs w:val="21"/>
        </w:rPr>
        <w:t>轴距</w:t>
      </w:r>
      <w:r w:rsidRPr="0063215C">
        <w:rPr>
          <w:rFonts w:ascii="微软雅黑" w:eastAsia="微软雅黑" w:hAnsi="微软雅黑"/>
          <w:color w:val="002060"/>
          <w:sz w:val="21"/>
          <w:szCs w:val="21"/>
        </w:rPr>
        <w:t>/ WHEELBAS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215C" w:rsidRPr="0063215C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CB434B" w:rsidRPr="00DB11A4" w:rsidRDefault="00DB11A4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DB11A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DB11A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="00DD48DB" w:rsidRPr="00DB11A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="00DD48DB" w:rsidRPr="00DB11A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                                 </w:t>
            </w:r>
            <w:r w:rsidR="00DD48DB" w:rsidRPr="00DB11A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±1</w:t>
            </w:r>
            <w:r w:rsidR="00DD48DB" w:rsidRPr="00DB11A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0 </w:t>
            </w:r>
            <w:r w:rsidR="00DD48DB" w:rsidRPr="00DB11A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 w:rsidR="00DD48DB" w:rsidRPr="00DB11A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OLLCAGE</w:t>
      </w:r>
    </w:p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防滚架</w:t>
      </w:r>
      <w:r>
        <w:rPr>
          <w:rFonts w:ascii="微软雅黑" w:eastAsia="微软雅黑" w:hAnsi="微软雅黑"/>
          <w:color w:val="002060"/>
          <w:sz w:val="21"/>
          <w:szCs w:val="21"/>
        </w:rPr>
        <w:t>/ ROLLCAG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CB434B" w:rsidRDefault="00DD48D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管材材质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terial</w:t>
            </w:r>
          </w:p>
        </w:tc>
        <w:tc>
          <w:tcPr>
            <w:tcW w:w="5670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    铬钼合金钢 </w:t>
            </w:r>
          </w:p>
        </w:tc>
      </w:tr>
      <w:tr w:rsidR="00CB434B" w:rsidTr="00CB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:rsidR="00CB434B" w:rsidRDefault="00DD48D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材尺寸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ize</w:t>
            </w:r>
          </w:p>
        </w:tc>
        <w:tc>
          <w:tcPr>
            <w:tcW w:w="2835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</w:p>
        </w:tc>
      </w:tr>
      <w:tr w:rsidR="00CB434B" w:rsidTr="00CB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:rsidR="00CB434B" w:rsidRDefault="00CB434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40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</w:p>
        </w:tc>
        <w:tc>
          <w:tcPr>
            <w:tcW w:w="2835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0mm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</w:p>
        </w:tc>
      </w:tr>
      <w:tr w:rsidR="00CB434B" w:rsidTr="00CB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B434B" w:rsidRDefault="00DD48DB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管材数量/Numbe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ubes</w:t>
            </w:r>
          </w:p>
        </w:tc>
        <w:tc>
          <w:tcPr>
            <w:tcW w:w="2835" w:type="dxa"/>
          </w:tcPr>
          <w:p w:rsidR="00CB434B" w:rsidRPr="0063215C" w:rsidRDefault="00DB11A4" w:rsidP="0035720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35" w:type="dxa"/>
          </w:tcPr>
          <w:p w:rsidR="00CB434B" w:rsidRPr="0063215C" w:rsidRDefault="00DB11A4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B11A4" w:rsidRDefault="00DB11A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635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21D90" id="矩形 27" o:spid="_x0000_s1026" style="position:absolute;left:0;text-align:left;margin-left:-.45pt;margin-top:2.95pt;width:490.55pt;height:35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防滚架设计图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Drawing of the 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rollcage</w:t>
      </w:r>
      <w:proofErr w:type="spellEnd"/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CB434B" w:rsidRDefault="00CB434B" w:rsidP="00CD7FC6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车身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底盘（车身壳体）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ODYWOR -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B</w:t>
      </w:r>
      <w:r>
        <w:rPr>
          <w:rFonts w:ascii="微软雅黑" w:eastAsia="微软雅黑" w:hAnsi="微软雅黑"/>
          <w:color w:val="002060"/>
          <w:sz w:val="21"/>
          <w:szCs w:val="21"/>
        </w:rPr>
        <w:t>ODYSHEL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底盘（车架）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B</w:t>
      </w:r>
      <w:r>
        <w:rPr>
          <w:rFonts w:ascii="微软雅黑" w:eastAsia="微软雅黑" w:hAnsi="微软雅黑"/>
          <w:color w:val="002060"/>
          <w:sz w:val="21"/>
          <w:szCs w:val="21"/>
        </w:rPr>
        <w:t>ODYSHEL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CB434B" w:rsidRDefault="00DD48D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65728" id="矩形 42" o:spid="_x0000_s1026" style="position:absolute;left:0;text-align:left;margin-left:.15pt;margin-top:1.5pt;width:490.55pt;height:1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架改装（对车身钣金件）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ODIFICATIONS OF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B</w:t>
      </w:r>
      <w:r>
        <w:rPr>
          <w:rFonts w:ascii="微软雅黑" w:eastAsia="微软雅黑" w:hAnsi="微软雅黑"/>
          <w:color w:val="002060"/>
          <w:sz w:val="21"/>
          <w:szCs w:val="21"/>
        </w:rPr>
        <w:t>ODYSHEL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舱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转向柱开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容纳防倾杆轴承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ront bulkhea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Modification for steering column passage     - Modification for the anti-roll bar bear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发动机悬置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Modification 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ngine support               - Modification for the engine suppor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容纳防倾杆轴承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塔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embe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>sion turret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Modification 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h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ti-roll bar bearing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- Top mou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塔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钣金件的改装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ion turret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ion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- Modification of bodywork panel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副车架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车架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>ront memb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ont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ember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Modification for subframe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- Modification for subfram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副车架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4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以匹配车架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embe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ember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Modification for subframe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- Modification for subfram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塔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顶部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4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挂安装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钣金件的改装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spens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uspension mount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- Top mount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- Modification of bodywork panel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CB434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AADCE" id="矩形 43" o:spid="_x0000_s1026" style="position:absolute;left:0;text-align:left;margin-left:.15pt;margin-top:1.5pt;width:490.55pt;height:1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补充信息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OMPLEMENTARY INFORMATION</w:t>
      </w: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其他车身钣金件的改装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其他车身钣金件的改装2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ther modification of bodywork panels 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ther modification of bodywork panels 2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B11A4" w:rsidRDefault="00DB11A4" w:rsidP="00DB11A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B11A4" w:rsidP="00DB11A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Photo </w:t>
            </w:r>
          </w:p>
        </w:tc>
        <w:tc>
          <w:tcPr>
            <w:tcW w:w="4888" w:type="dxa"/>
            <w:vAlign w:val="center"/>
          </w:tcPr>
          <w:p w:rsidR="00DB11A4" w:rsidRDefault="00DB11A4" w:rsidP="00DB11A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B11A4" w:rsidP="00DB11A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Photo </w:t>
            </w:r>
          </w:p>
        </w:tc>
      </w:tr>
      <w:tr w:rsidR="00CB434B" w:rsidTr="00CB434B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Pr="0063215C" w:rsidRDefault="00DD48DB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获批准文件编号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：</w:t>
            </w:r>
          </w:p>
          <w:p w:rsidR="00CB434B" w:rsidRPr="0063215C" w:rsidRDefault="00DD48DB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pproved by document No. </w:t>
            </w:r>
            <w:r w:rsidRPr="0063215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：</w:t>
            </w:r>
            <w:r w:rsidR="00DB11A4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No.</w:t>
            </w:r>
          </w:p>
        </w:tc>
        <w:tc>
          <w:tcPr>
            <w:tcW w:w="4888" w:type="dxa"/>
            <w:vAlign w:val="center"/>
          </w:tcPr>
          <w:p w:rsidR="00CB434B" w:rsidRPr="0063215C" w:rsidRDefault="00DD48D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获批准文件编号</w:t>
            </w:r>
            <w:r w:rsidRPr="0063215C">
              <w:rPr>
                <w:rFonts w:ascii="微软雅黑" w:eastAsia="微软雅黑" w:hAnsi="微软雅黑" w:hint="eastAsia"/>
                <w:b/>
                <w:bCs/>
                <w:color w:val="002060"/>
                <w:sz w:val="21"/>
                <w:szCs w:val="21"/>
              </w:rPr>
              <w:t>：</w:t>
            </w:r>
          </w:p>
          <w:p w:rsidR="00CB434B" w:rsidRPr="0063215C" w:rsidRDefault="00DD48D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63215C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pproved by document No</w:t>
            </w:r>
            <w:r w:rsidRPr="0063215C"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  <w:t xml:space="preserve">. </w:t>
            </w:r>
            <w:r w:rsidRPr="0063215C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：</w:t>
            </w:r>
            <w:r w:rsidR="00DB11A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No.</w:t>
            </w:r>
          </w:p>
        </w:tc>
      </w:tr>
    </w:tbl>
    <w:p w:rsidR="00CB434B" w:rsidRDefault="00DD48D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后桥和悬架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XLES AND SUSPENSION</w:t>
      </w:r>
    </w:p>
    <w:p w:rsidR="00CB434B" w:rsidRDefault="00DD48D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6377" id="矩形 44" o:spid="_x0000_s1026" style="position:absolute;left:0;text-align:left;margin-left:.15pt;margin-top:1.5pt;width:490.55pt;height:1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</w:t>
      </w: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7150</wp:posOffset>
                </wp:positionV>
                <wp:extent cx="3117850" cy="698500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BF1A4" id="矩形 4" o:spid="_x0000_s1026" style="position:absolute;left:0;text-align:left;margin-left:244.15pt;margin-top:4.5pt;width:245.5pt;height:5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 for fixing the axle part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Subframe for fixing the axle parts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Dismounted                                  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7930E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3975</wp:posOffset>
                  </wp:positionV>
                  <wp:extent cx="2748915" cy="2066925"/>
                  <wp:effectExtent l="0" t="0" r="0" b="3175"/>
                  <wp:wrapNone/>
                  <wp:docPr id="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7930E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152400</wp:posOffset>
                  </wp:positionV>
                  <wp:extent cx="3071495" cy="1627505"/>
                  <wp:effectExtent l="0" t="0" r="14605" b="10795"/>
                  <wp:wrapNone/>
                  <wp:docPr id="99" name="图片 2" descr="QQ截图2016031317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2" descr="QQ截图2016031317270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D9D9D9" w:themeColor="background1" w:themeShade="D9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Pr="002814B5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814B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 w:rsidRPr="002814B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2814B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 w:rsidRPr="002814B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Pr="002814B5" w:rsidRDefault="002814B5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930E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6001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.25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k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7930E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63830</wp:posOffset>
                  </wp:positionV>
                  <wp:extent cx="3070225" cy="1725295"/>
                  <wp:effectExtent l="0" t="0" r="3175" b="1905"/>
                  <wp:wrapNone/>
                  <wp:docPr id="10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-12065</wp:posOffset>
                </wp:positionV>
                <wp:extent cx="3048000" cy="52070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6E365" id="矩形 52" o:spid="_x0000_s1026" style="position:absolute;left:0;text-align:left;margin-left:247.15pt;margin-top:-.95pt;width:240pt;height:4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" filled="f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2126A" id="矩形 50" o:spid="_x0000_s1026" style="position:absolute;left:0;text-align:left;margin-left:.15pt;margin-top:-.2pt;width:245.5pt;height:4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604135" cy="2626360"/>
                  <wp:effectExtent l="0" t="0" r="5715" b="2540"/>
                  <wp:docPr id="21" name="图片 17" descr="QQ截图2015110310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7" descr="QQ截图201511031058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50845" cy="2012315"/>
                  <wp:effectExtent l="0" t="0" r="1905" b="6985"/>
                  <wp:docPr id="23" name="图片 18" descr="QQ截图2015110311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8" descr="QQ截图2015110311194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201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080</wp:posOffset>
                </wp:positionV>
                <wp:extent cx="3054350" cy="520700"/>
                <wp:effectExtent l="0" t="0" r="635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A1521" id="矩形 54" o:spid="_x0000_s1026" style="position:absolute;left:0;text-align:left;margin-left:247.15pt;margin-top:.4pt;width:240.5pt;height:41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" filled="f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3117850" cy="520700"/>
                <wp:effectExtent l="0" t="0" r="635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CF48D" id="矩形 53" o:spid="_x0000_s1026" style="position:absolute;left:0;text-align:left;margin-left:.15pt;margin-top:.4pt;width:245.5pt;height:4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88945" cy="2297430"/>
                  <wp:effectExtent l="0" t="0" r="1905" b="7620"/>
                  <wp:docPr id="24" name="图片 19" descr="QQ截图2015110311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 descr="QQ截图201511031136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45" cy="229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114300" distR="114300">
                  <wp:extent cx="2959100" cy="1779270"/>
                  <wp:effectExtent l="0" t="0" r="12700" b="11430"/>
                  <wp:docPr id="25" name="图片 20" descr="../../../Downloads/图片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 descr="../../../Downloads/图片%20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bookmarkStart w:id="1" w:name="OLE_LINK4"/>
    <w:bookmarkStart w:id="2" w:name="OLE_LINK3"/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D90B" id="矩形 56" o:spid="_x0000_s1026" style="position:absolute;left:0;text-align:left;margin-left:244.15pt;margin-top:-.2pt;width:245.5pt;height:41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Bare hub-carrier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7930E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34620</wp:posOffset>
                  </wp:positionV>
                  <wp:extent cx="3023870" cy="2266315"/>
                  <wp:effectExtent l="0" t="0" r="0" b="0"/>
                  <wp:wrapNone/>
                  <wp:docPr id="10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7930E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418465</wp:posOffset>
                  </wp:positionV>
                  <wp:extent cx="3064510" cy="1892935"/>
                  <wp:effectExtent l="0" t="0" r="0" b="0"/>
                  <wp:wrapNone/>
                  <wp:docPr id="102" name="图片 5" descr="QQ截图2016031317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5" descr="QQ截图2016031317282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Pr="00417165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1716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gridSpan w:val="2"/>
            <w:vAlign w:val="center"/>
          </w:tcPr>
          <w:p w:rsidR="00CB434B" w:rsidRPr="007930EF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930E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合金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Pr="00417165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41716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 w:rsidRPr="0041716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41716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 w:rsidRPr="0041716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Pr="007930EF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930E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15</w:t>
            </w:r>
          </w:p>
        </w:tc>
        <w:tc>
          <w:tcPr>
            <w:tcW w:w="2444" w:type="dxa"/>
          </w:tcPr>
          <w:p w:rsidR="00CB434B" w:rsidRPr="00417165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17165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417165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Pr="007930EF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7930E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930.4</w:t>
            </w:r>
            <w:r w:rsidRPr="00417165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7930E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7930E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7940</wp:posOffset>
                  </wp:positionV>
                  <wp:extent cx="2867660" cy="2292350"/>
                  <wp:effectExtent l="0" t="0" r="2540" b="6350"/>
                  <wp:wrapNone/>
                  <wp:docPr id="103" name="图片 6" descr="../../../Downloads/2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6" descr="../../../Downloads/2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  <w:bookmarkEnd w:id="1"/>
      <w:bookmarkEnd w:id="2"/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69380" id="矩形 57" o:spid="_x0000_s1026" style="position:absolute;left:0;text-align:left;margin-left:244.15pt;margin-top:-.2pt;width:245.5pt;height:41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91130" cy="2691130"/>
                  <wp:effectExtent l="0" t="0" r="13970" b="13970"/>
                  <wp:docPr id="2" name="图片 2" descr="6b90289270550e9907395f63fec8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6b90289270550e9907395f63fec80f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113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959735" cy="1879600"/>
                  <wp:effectExtent l="0" t="0" r="12065" b="6350"/>
                  <wp:docPr id="81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  铬钼合金钢  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-D7008-V4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4888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6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（带轴承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with bearings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lete wishbone/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66670" cy="2566670"/>
                  <wp:effectExtent l="0" t="0" r="5080" b="5080"/>
                  <wp:docPr id="3" name="图片 3" descr="0b388f5f526170ccfc73f016032d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0b388f5f526170ccfc73f016032de7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667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114300" distR="114300">
                  <wp:extent cx="2879725" cy="2566670"/>
                  <wp:effectExtent l="0" t="0" r="15875" b="5080"/>
                  <wp:docPr id="29" name="图片 23" descr="94357902646198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3" descr="9435790264619893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24075" t="27661" r="14226" b="10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82850" cy="2482850"/>
                  <wp:effectExtent l="0" t="0" r="12700" b="12700"/>
                  <wp:docPr id="5" name="图片 5" descr="2d4738c5c57cb4bffddf3612e779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d4738c5c57cb4bffddf3612e77942b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28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107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5.8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206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343535</wp:posOffset>
                      </wp:positionV>
                      <wp:extent cx="3117850" cy="520700"/>
                      <wp:effectExtent l="0" t="0" r="6350" b="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850" cy="52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AC4A62" id="矩形 58" o:spid="_x0000_s1026" style="position:absolute;left:0;text-align:left;margin-left:244.15pt;margin-top:27.05pt;width:245.5pt;height:41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" filled="f" stroked="f" strokeweight="1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：配套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的此部件请见副表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官方指定产品注册表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hint="eastAsia"/>
                <w:color w:val="C0C0C0"/>
                <w:sz w:val="20"/>
                <w:szCs w:val="20"/>
              </w:rPr>
              <w:t xml:space="preserve">         </w:t>
            </w: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411095" cy="1693545"/>
                  <wp:effectExtent l="0" t="0" r="1905" b="8255"/>
                  <wp:docPr id="31" name="图片 25" descr="../../../Downloads/图片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5" descr="../../../Downloads/图片%201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1109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837422" cy="2444548"/>
                  <wp:effectExtent l="0" t="0" r="0" b="0"/>
                  <wp:docPr id="32" name="图片 26" descr="../../../Downloads/图片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6" descr="../../../Downloads/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42777" cy="244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铝合金 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005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82.28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CB434B" w:rsidRDefault="00CB434B">
            <w:pPr>
              <w:jc w:val="center"/>
              <w:outlineLvl w:val="0"/>
              <w:rPr>
                <w:b w:val="0"/>
                <w:bCs w:val="0"/>
                <w:color w:val="C0C0C0"/>
                <w:sz w:val="20"/>
                <w:szCs w:val="20"/>
              </w:rPr>
            </w:pP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5941695" cy="1993900"/>
                  <wp:effectExtent l="0" t="0" r="1905" b="6350"/>
                  <wp:docPr id="33" name="图片 27" descr="../../../Downloads/5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7" descr="../../../Downloads/5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45487" b="20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Bearing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3091180" cy="2167890"/>
                  <wp:effectExtent l="0" t="0" r="13970" b="3810"/>
                  <wp:docPr id="35" name="图片 29" descr="../../../Downloads/57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9" descr="../../../Downloads/57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53005" cy="2453005"/>
                  <wp:effectExtent l="0" t="0" r="4445" b="4445"/>
                  <wp:docPr id="6" name="图片 6" descr="0bfcbf50dd0ae34573cf6107fce38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0bfcbf50dd0ae34573cf6107fce38b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3005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10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4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车轮法兰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法兰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HUB ASSY WELE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HUB ASSY WELED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19680" cy="2519680"/>
                  <wp:effectExtent l="0" t="0" r="13970" b="13970"/>
                  <wp:docPr id="7" name="图片 7" descr="6fa28e44cbbe3455053b3727b0ee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6fa28e44cbbe3455053b3727b0ee2dc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00630" cy="2500630"/>
                  <wp:effectExtent l="0" t="0" r="13970" b="13970"/>
                  <wp:docPr id="8" name="图片 8" descr="e8ae81083b24e1e989ffb07e509a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8ae81083b24e1e989ffb07e509a64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0063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9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650.4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车轮螺栓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螺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ol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l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20010" cy="2620010"/>
                  <wp:effectExtent l="0" t="0" r="8890" b="8890"/>
                  <wp:docPr id="9" name="图片 9" descr="7134a7e8a88e2751b994049aafcf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7134a7e8a88e2751b994049aafcf68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71445" cy="2671445"/>
                  <wp:effectExtent l="0" t="0" r="14605" b="14605"/>
                  <wp:docPr id="47" name="图片 47" descr="d8758b24c1bda936f8dd9dc2fc4a2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d8758b24c1bda936f8dd9dc2fc4a2c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7144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8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0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拉杆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拉杆座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Bracket steering arm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Bracket steering arm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97835" cy="2538095"/>
                  <wp:effectExtent l="0" t="0" r="12065" b="14605"/>
                  <wp:docPr id="39" name="图片 33" descr="../../../Downloads/1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3" descr="../../../Downloads/1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35" cy="253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76525" cy="2584450"/>
                  <wp:effectExtent l="0" t="0" r="9525" b="6350"/>
                  <wp:docPr id="40" name="图片 34" descr="../../../Downloads/2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4" descr="../../../Downloads/2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58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K3013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4.22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下摇臂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下摇臂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ish bone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Wish bone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11475" cy="2622550"/>
                  <wp:effectExtent l="0" t="0" r="3175" b="6350"/>
                  <wp:docPr id="41" name="图片 35" descr="../../../Downloads/3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5" descr="../../../Downloads/3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11475" cy="2622550"/>
                  <wp:effectExtent l="0" t="0" r="3175" b="6350"/>
                  <wp:docPr id="46" name="图片 35" descr="../../../Downloads/3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5" descr="../../../Downloads/3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7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1005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5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2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rack rod inboar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Track rod inboard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95245" cy="2595245"/>
                  <wp:effectExtent l="0" t="0" r="14605" b="14605"/>
                  <wp:docPr id="10" name="图片 10" descr="0bd62c19517fb6a388aaebd6bf0fa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bd62c19517fb6a388aaebd6bf0fa0f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524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47620" cy="2547620"/>
                  <wp:effectExtent l="0" t="0" r="5080" b="5080"/>
                  <wp:docPr id="11" name="图片 11" descr="44c449ffd24899bc1506d680397db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4c449ffd24899bc1506d680397db2a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47620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Pr="00F43D24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43D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K3011</w:t>
            </w:r>
          </w:p>
        </w:tc>
        <w:tc>
          <w:tcPr>
            <w:tcW w:w="2444" w:type="dxa"/>
          </w:tcPr>
          <w:p w:rsidR="00CB434B" w:rsidRPr="00F43D24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43D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F43D2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Pr="00F43D24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43D2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10.5</w:t>
            </w:r>
            <w:r w:rsidRPr="00F43D2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F43D2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防倾杆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防倾杆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747645" cy="2747645"/>
                  <wp:effectExtent l="0" t="0" r="14605" b="14605"/>
                  <wp:docPr id="12" name="图片 12" descr="30ac2a64bc61019478f29911184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0ac2a64bc61019478f29911184045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7645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786380" cy="2786380"/>
                  <wp:effectExtent l="0" t="0" r="13970" b="13970"/>
                  <wp:docPr id="13" name="图片 13" descr="c0ad905323c3380da4e4426d527df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0ad905323c3380da4e4426d527df5f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6380" cy="27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Pr="009F1989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9F1989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130-D5005\130-D5006</w:t>
            </w:r>
          </w:p>
        </w:tc>
        <w:tc>
          <w:tcPr>
            <w:tcW w:w="2444" w:type="dxa"/>
          </w:tcPr>
          <w:p w:rsidR="00CB434B" w:rsidRPr="009F1989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F198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9F198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Pr="009F1989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9F198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80.2/390.3</w:t>
            </w:r>
            <w:r w:rsidRPr="009F198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9F198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center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</wp:posOffset>
                </wp:positionV>
                <wp:extent cx="6229985" cy="241300"/>
                <wp:effectExtent l="0" t="0" r="635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3F773" id="矩形 45" o:spid="_x0000_s1026" style="position:absolute;left:0;text-align:left;margin-left:.15pt;margin-top:1.5pt;width:490.55pt;height:19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EAR</w:t>
      </w: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7150</wp:posOffset>
                </wp:positionV>
                <wp:extent cx="3117850" cy="698500"/>
                <wp:effectExtent l="0" t="0" r="635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00365" id="矩形 60" o:spid="_x0000_s1026" style="position:absolute;left:0;text-align:left;margin-left:244.15pt;margin-top:4.5pt;width:245.5pt;height:5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I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ubframe for fixing the axle part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Subframe for fixing the axle parts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- Dismounted                                  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00965</wp:posOffset>
                  </wp:positionV>
                  <wp:extent cx="2713990" cy="2040890"/>
                  <wp:effectExtent l="0" t="0" r="10160" b="16510"/>
                  <wp:wrapNone/>
                  <wp:docPr id="10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156075</wp:posOffset>
                  </wp:positionV>
                  <wp:extent cx="2760345" cy="1732915"/>
                  <wp:effectExtent l="0" t="0" r="1905" b="635"/>
                  <wp:wrapNone/>
                  <wp:docPr id="106" name="图片 9" descr="../../../Downloads/19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9" descr="../../../Downloads/19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4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B11A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0485</wp:posOffset>
                  </wp:positionV>
                  <wp:extent cx="2886710" cy="1716405"/>
                  <wp:effectExtent l="0" t="0" r="8890" b="17145"/>
                  <wp:wrapNone/>
                  <wp:docPr id="105" name="图片 8" descr="QQ截图20160313172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8" descr="QQ截图2016031317274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Pr="002814B5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2814B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 w:rsidRPr="002814B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2814B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 w:rsidRPr="002814B5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Pr="002814B5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2814B5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6001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6.74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k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-2540</wp:posOffset>
                </wp:positionV>
                <wp:extent cx="3048000" cy="52070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17DFC" id="矩形 62" o:spid="_x0000_s1026" style="position:absolute;left:0;text-align:left;margin-left:247.15pt;margin-top:-.2pt;width:240pt;height:4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3D802" id="矩形 63" o:spid="_x0000_s1026" style="position:absolute;left:0;text-align:left;margin-left:.15pt;margin-top:-.2pt;width:245.5pt;height:4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207895" cy="2686050"/>
                  <wp:effectExtent l="0" t="0" r="1905" b="0"/>
                  <wp:docPr id="59" name="图片 41" descr="QQ截图2015110310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1" descr="QQ截图2015110310591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89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47035" cy="2064385"/>
                  <wp:effectExtent l="0" t="0" r="5715" b="12065"/>
                  <wp:docPr id="61" name="图片 42" descr="QQ截图2015110311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2" descr="QQ截图2015110311200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35" cy="206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080</wp:posOffset>
                </wp:positionV>
                <wp:extent cx="3054350" cy="520700"/>
                <wp:effectExtent l="0" t="0" r="635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2240" id="矩形 64" o:spid="_x0000_s1026" style="position:absolute;left:0;text-align:left;margin-left:247.15pt;margin-top:.4pt;width:240.5pt;height:41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" fillcolor="#d8d8d8 [2732]" stroked="f" strokeweight="1pt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3117850" cy="520700"/>
                <wp:effectExtent l="0" t="0" r="635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754FE" id="矩形 65" o:spid="_x0000_s1026" style="position:absolute;left:0;text-align:left;margin-left:.15pt;margin-top:.4pt;width:245.5pt;height:4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副车架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安装点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ing points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Subframe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Axl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unt</w:t>
      </w:r>
      <w:r>
        <w:rPr>
          <w:rFonts w:ascii="微软雅黑" w:eastAsia="微软雅黑" w:hAnsi="微软雅黑"/>
          <w:color w:val="002060"/>
          <w:sz w:val="21"/>
          <w:szCs w:val="21"/>
        </w:rPr>
        <w:t>ing point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51480" cy="2261235"/>
                  <wp:effectExtent l="0" t="0" r="1270" b="5715"/>
                  <wp:docPr id="69" name="图片 43" descr="QQ截图20151103113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3" descr="QQ截图201511031136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26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114300" distR="114300">
                  <wp:extent cx="3084195" cy="1988820"/>
                  <wp:effectExtent l="0" t="0" r="1905" b="11430"/>
                  <wp:docPr id="70" name="图片 44" descr="../../../Downloads/1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44" descr="../../../Downloads/1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95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2065</wp:posOffset>
                </wp:positionV>
                <wp:extent cx="3117850" cy="520700"/>
                <wp:effectExtent l="0" t="0" r="635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B76F" id="矩形 66" o:spid="_x0000_s1026" style="position:absolute;left:0;text-align:left;margin-left:244.15pt;margin-top:-.95pt;width:245.5pt;height:41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Bare hub-carrier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9A184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34620</wp:posOffset>
                  </wp:positionV>
                  <wp:extent cx="2824480" cy="2117090"/>
                  <wp:effectExtent l="0" t="0" r="0" b="3810"/>
                  <wp:wrapNone/>
                  <wp:docPr id="10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21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9A184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587750</wp:posOffset>
                  </wp:positionV>
                  <wp:extent cx="2840990" cy="2270760"/>
                  <wp:effectExtent l="0" t="0" r="3810" b="2540"/>
                  <wp:wrapNone/>
                  <wp:docPr id="109" name="图片 12" descr="../../../Downloads/2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2" descr="../../../Downloads/2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9A184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6675</wp:posOffset>
                  </wp:positionV>
                  <wp:extent cx="2970530" cy="2039620"/>
                  <wp:effectExtent l="0" t="0" r="1270" b="5080"/>
                  <wp:wrapNone/>
                  <wp:docPr id="108" name="图片 11" descr="QQ截图2016031317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1" descr="QQ截图2016031317282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30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="00DD48D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="00DD48D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Pr="00F035D4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F035D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gridSpan w:val="2"/>
            <w:vAlign w:val="center"/>
          </w:tcPr>
          <w:p w:rsidR="00CB434B" w:rsidRPr="00F035D4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035D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合金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Pr="00F035D4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F035D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 w:rsidRPr="00F035D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F035D4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 w:rsidRPr="00F035D4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Pr="009A184A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A184A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-D1015</w:t>
            </w:r>
          </w:p>
        </w:tc>
        <w:tc>
          <w:tcPr>
            <w:tcW w:w="2444" w:type="dxa"/>
          </w:tcPr>
          <w:p w:rsidR="00CB434B" w:rsidRPr="00F035D4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035D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F035D4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Pr="00F035D4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035D4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930.4</w:t>
            </w:r>
            <w:r w:rsidRPr="00F035D4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F035D4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转向节（立柱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Bare hub-carri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B7749" id="矩形 67" o:spid="_x0000_s1026" style="position:absolute;left:0;text-align:left;margin-left:244.15pt;margin-top:-.2pt;width:245.5pt;height:41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>plete wishbone/arm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10155" cy="2510155"/>
                  <wp:effectExtent l="0" t="0" r="4445" b="4445"/>
                  <wp:docPr id="15" name="图片 15" descr="6b90289270550e9907395f63fec8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6b90289270550e9907395f63fec80fd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0155" cy="25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36545" cy="1801495"/>
                  <wp:effectExtent l="0" t="0" r="1905" b="8255"/>
                  <wp:docPr id="26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  铬钼合金钢  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-D7008-V4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</w:t>
            </w:r>
          </w:p>
        </w:tc>
        <w:tc>
          <w:tcPr>
            <w:tcW w:w="4888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60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（带轴承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with bearings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完整的下横臂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plete wishbone/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66670" cy="2566670"/>
                  <wp:effectExtent l="0" t="0" r="5080" b="5080"/>
                  <wp:docPr id="28" name="图片 28" descr="0b388f5f526170ccfc73f016032d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0b388f5f526170ccfc73f016032de7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6670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114300" distR="114300">
                  <wp:extent cx="2879725" cy="2566670"/>
                  <wp:effectExtent l="0" t="0" r="15875" b="5080"/>
                  <wp:docPr id="86" name="图片 23" descr="94357902646198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3" descr="9435790264619893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24075" t="27661" r="14226" b="10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56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82850" cy="2482850"/>
                  <wp:effectExtent l="0" t="0" r="12700" b="12700"/>
                  <wp:docPr id="30" name="图片 30" descr="2d4738c5c57cb4bffddf3612e779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2d4738c5c57cb4bffddf3612e77942b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285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107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5.8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注：配套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的此部件请见副表1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官方指定产品注册表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2540</wp:posOffset>
                </wp:positionV>
                <wp:extent cx="3117850" cy="520700"/>
                <wp:effectExtent l="0" t="0" r="635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BAC74" id="矩形 68" o:spid="_x0000_s1026" style="position:absolute;left:0;text-align:left;margin-left:244.15pt;margin-top:-.2pt;width:245.5pt;height:41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" filled="f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5-3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76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40970</wp:posOffset>
                  </wp:positionV>
                  <wp:extent cx="2598420" cy="2598420"/>
                  <wp:effectExtent l="0" t="0" r="5080" b="5080"/>
                  <wp:wrapNone/>
                  <wp:docPr id="34" name="图片 28" descr="../../../Downloads/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8" descr="../../../Downloads/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259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16510</wp:posOffset>
                  </wp:positionV>
                  <wp:extent cx="2886710" cy="2485390"/>
                  <wp:effectExtent l="0" t="0" r="0" b="3810"/>
                  <wp:wrapNone/>
                  <wp:docPr id="72" name="图片 46" descr="../../../Downloads/图片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46" descr="../../../Downloads/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86710" cy="248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CF03A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铝合金</w:t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2006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82.28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轴承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Bearing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ar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3091180" cy="2167890"/>
                  <wp:effectExtent l="0" t="0" r="13970" b="3810"/>
                  <wp:docPr id="73" name="图片 47" descr="../../../Downloads/57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47" descr="../../../Downloads/57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75560" cy="2575560"/>
                  <wp:effectExtent l="0" t="0" r="15240" b="15240"/>
                  <wp:docPr id="36" name="图片 36" descr="0bfcbf50dd0ae34573cf6107fce38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0bfcbf50dd0ae34573cf6107fce38b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7556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10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4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3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车轮法兰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法兰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HUB ASSY WELED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HUB ASSY WELEDE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76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347261" cy="2347261"/>
                  <wp:effectExtent l="0" t="0" r="2540" b="2540"/>
                  <wp:docPr id="37" name="图片 37" descr="6fa28e44cbbe3455053b3727b0ee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6fa28e44cbbe3455053b3727b0ee2dc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8541" cy="234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431180" cy="2431180"/>
                  <wp:effectExtent l="0" t="0" r="0" b="0"/>
                  <wp:docPr id="38" name="图片 38" descr="e8ae81083b24e1e989ffb07e509a6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e8ae81083b24e1e989ffb07e509a64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34381" cy="24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9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650.4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A241CC" w:rsidRDefault="00A241C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41CC" w:rsidRDefault="00A241C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241CC" w:rsidRDefault="00A241C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车轮螺栓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车轮螺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ol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Wheel b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l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20010" cy="2620010"/>
                  <wp:effectExtent l="0" t="0" r="8890" b="8890"/>
                  <wp:docPr id="82" name="图片 82" descr="7134a7e8a88e2751b994049aafcf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 descr="7134a7e8a88e2751b994049aafcf68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55875" cy="2555875"/>
                  <wp:effectExtent l="0" t="0" r="15875" b="15875"/>
                  <wp:docPr id="48" name="图片 48" descr="d8758b24c1bda936f8dd9dc2fc4a2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d8758b24c1bda936f8dd9dc2fc4a2c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5875" cy="255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D1008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100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下摇臂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下摇臂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Wish bone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Wish bone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37510" cy="2542540"/>
                  <wp:effectExtent l="0" t="0" r="15240" b="10160"/>
                  <wp:docPr id="74" name="图片 48" descr="../../../Downloads/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48" descr="../../../Downloads/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254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37510" cy="2542540"/>
                  <wp:effectExtent l="0" t="0" r="15240" b="10160"/>
                  <wp:docPr id="75" name="图片 48" descr="../../../Downloads/4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48" descr="../../../Downloads/4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254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1006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5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4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拉杆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拉杆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e link bracke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Toe link bracket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867660" cy="2428240"/>
                  <wp:effectExtent l="0" t="0" r="8890" b="10160"/>
                  <wp:docPr id="76" name="图片 49" descr="../../../Downloads/1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49" descr="../../../Downloads/1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660" cy="242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39060" cy="2548255"/>
                  <wp:effectExtent l="0" t="0" r="8890" b="4445"/>
                  <wp:docPr id="77" name="图片 50" descr="../../../Downloads/2.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50" descr="../../../Downloads/2.pic.jpg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0" cy="254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K3013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4.22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e link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Toe link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08580" cy="2608580"/>
                  <wp:effectExtent l="0" t="0" r="1270" b="1270"/>
                  <wp:docPr id="83" name="图片 83" descr="42522e0c9ed3fca4f825353b8f91f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42522e0c9ed3fca4f825353b8f91ff9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8580" cy="26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40330" cy="2640330"/>
                  <wp:effectExtent l="0" t="0" r="7620" b="7620"/>
                  <wp:docPr id="84" name="图片 84" descr="5e5c8e4aff0b050bd3aa311185a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 descr="5e5c8e4aff0b050bd3aa311185a165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4033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30-E3002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126.4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4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防倾杆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防倾杆拉杆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ar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619375" cy="2619375"/>
                  <wp:effectExtent l="0" t="0" r="9525" b="9525"/>
                  <wp:docPr id="89" name="图片 89" descr="5ed087bcf5deae6b19946510f6cf1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5ed087bcf5deae6b19946510f6cf1db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193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97150" cy="2597150"/>
                  <wp:effectExtent l="0" t="0" r="12700" b="12700"/>
                  <wp:docPr id="90" name="图片 90" descr="d0291d4ee9d4d0819deec696e158e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d0291d4ee9d4d0819deec696e158e4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9715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130-E5003/130-E5004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70.4/250.4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4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刹车导风罩1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4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刹车导风罩1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uprigh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righ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87040" cy="2524760"/>
                  <wp:effectExtent l="0" t="0" r="3810" b="8890"/>
                  <wp:docPr id="79" name="图片 52" descr="C:\Users\vicky\Desktop\1676167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2" descr="C:\Users\vicky\Desktop\1676167857.jpg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rcRect l="15838" t="26389" r="8114" b="9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52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82545" cy="2582545"/>
                  <wp:effectExtent l="0" t="0" r="8255" b="8255"/>
                  <wp:docPr id="88" name="图片 88" descr="9f703384c25c96b0d468622c804f4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9f703384c25c96b0d468622c804f4ba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-J5013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44.2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B434B" w:rsidRDefault="00DD48D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50）刹车导风罩2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51）刹车导风罩2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CB434B" w:rsidRDefault="00DD48D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upright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Dismounted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uc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k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prigh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B434B" w:rsidTr="00CB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80055" cy="2164715"/>
                  <wp:effectExtent l="0" t="0" r="10795" b="6985"/>
                  <wp:docPr id="80" name="图片 53" descr="微信图片_20180321133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3" descr="微信图片_2018032113314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rcRect t="27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055" cy="216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gridSpan w:val="2"/>
            <w:vAlign w:val="center"/>
          </w:tcPr>
          <w:p w:rsidR="00CB434B" w:rsidRDefault="00DD48DB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BFBFBF" w:themeColor="background1" w:themeShade="BF"/>
                <w:sz w:val="21"/>
                <w:szCs w:val="21"/>
              </w:rPr>
              <w:drawing>
                <wp:inline distT="0" distB="0" distL="114300" distR="114300">
                  <wp:extent cx="2576195" cy="2576195"/>
                  <wp:effectExtent l="0" t="0" r="14605" b="14605"/>
                  <wp:docPr id="87" name="图片 87" descr="1b4a3131f7429a9c64a5e094c5e25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1b4a3131f7429a9c64a5e094c5e25cb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195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4B" w:rsidTr="00CB434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CB434B" w:rsidRDefault="00DD48DB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ST-FZ-000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CB434B" w:rsidRDefault="00DD48DB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80.84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</w:tbl>
    <w:p w:rsidR="00CB434B" w:rsidRDefault="00CB434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CB434B">
      <w:headerReference w:type="default" r:id="rId60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84" w:rsidRDefault="008A2A84">
      <w:r>
        <w:separator/>
      </w:r>
    </w:p>
  </w:endnote>
  <w:endnote w:type="continuationSeparator" w:id="0">
    <w:p w:rsidR="008A2A84" w:rsidRDefault="008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EF" w:rsidRDefault="007930EF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7800</wp:posOffset>
              </wp:positionH>
              <wp:positionV relativeFrom="paragraph">
                <wp:posOffset>-453390</wp:posOffset>
              </wp:positionV>
              <wp:extent cx="2455545" cy="3003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930EF" w:rsidRDefault="007930EF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</w:t>
                          </w:r>
                          <w:r w:rsidR="0027348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汽车(场地职业联赛</w:t>
                          </w:r>
                          <w:r w:rsidR="00273487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 w:rsidR="00273487"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pt;margin-top:-35.7pt;width:193.35pt;height:2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" filled="f" stroked="f" strokeweight=".5pt">
              <v:textbox>
                <w:txbxContent>
                  <w:p w:rsidR="007930EF" w:rsidRDefault="007930EF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</w:t>
                    </w:r>
                    <w:r w:rsidR="0027348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汽车(场地职业联赛</w:t>
                    </w:r>
                    <w:r w:rsidR="00273487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 w:rsidR="00273487"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4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-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26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84" w:rsidRDefault="008A2A84">
      <w:r>
        <w:separator/>
      </w:r>
    </w:p>
  </w:footnote>
  <w:footnote w:type="continuationSeparator" w:id="0">
    <w:p w:rsidR="008A2A84" w:rsidRDefault="008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EF" w:rsidRDefault="007930EF">
    <w:pPr>
      <w:pStyle w:val="a9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EF" w:rsidRDefault="00273487">
    <w:pPr>
      <w:pStyle w:val="a9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楷体" w:eastAsia="楷体" w:hAnsi="楷体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002060"/>
        <w:sz w:val="30"/>
        <w:szCs w:val="30"/>
      </w:rPr>
      <w:drawing>
        <wp:anchor distT="0" distB="0" distL="114300" distR="114300" simplePos="0" relativeHeight="251696128" behindDoc="1" locked="0" layoutInCell="1" allowOverlap="1" wp14:anchorId="226BC595" wp14:editId="1B87B83A">
          <wp:simplePos x="0" y="0"/>
          <wp:positionH relativeFrom="margin">
            <wp:posOffset>-685800</wp:posOffset>
          </wp:positionH>
          <wp:positionV relativeFrom="margin">
            <wp:posOffset>-1036955</wp:posOffset>
          </wp:positionV>
          <wp:extent cx="7559675" cy="1067117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0EF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0EF" w:rsidRDefault="007930EF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" filled="f" stroked="f">
              <v:textbox>
                <w:txbxContent>
                  <w:p w:rsidR="007930EF" w:rsidRDefault="007930EF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="007930EF">
      <w:rPr>
        <w:rFonts w:ascii="微软雅黑" w:eastAsia="微软雅黑" w:hAnsi="微软雅黑"/>
        <w:color w:val="8EAADB" w:themeColor="accent5" w:themeTint="99"/>
        <w:sz w:val="15"/>
        <w:szCs w:val="15"/>
      </w:rPr>
      <w:t>2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020</w:t>
    </w:r>
    <w:r w:rsidR="007930EF">
      <w:rPr>
        <w:rFonts w:ascii="微软雅黑" w:eastAsia="微软雅黑" w:hAnsi="微软雅黑"/>
        <w:color w:val="8EAADB" w:themeColor="accent5" w:themeTint="99"/>
        <w:sz w:val="15"/>
        <w:szCs w:val="15"/>
      </w:rPr>
      <w:t>年CTCC中国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汽车(场地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)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职业联赛</w:t>
    </w:r>
    <w:r w:rsidR="007930E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超级杯车型注册表-</w:t>
    </w:r>
    <w:r w:rsidR="007930EF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副表</w:t>
    </w:r>
    <w:r w:rsidR="007930E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2 </w:t>
    </w:r>
    <w:r w:rsidR="007930EF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车架套件注册表</w:t>
    </w:r>
    <w:r w:rsidR="007930EF"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</w:t>
    </w:r>
    <w:r w:rsidR="007930EF"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指定产品</w:t>
    </w:r>
    <w:r w:rsidR="007930EF">
      <w:rPr>
        <w:rFonts w:ascii="微软雅黑" w:eastAsia="微软雅黑" w:hAnsi="微软雅黑"/>
        <w:color w:val="8EAADB" w:themeColor="accent5" w:themeTint="99"/>
        <w:sz w:val="15"/>
        <w:szCs w:val="15"/>
      </w:rPr>
      <w:t>注册号码：</w:t>
    </w:r>
    <w:r w:rsidR="00DB11A4">
      <w:rPr>
        <w:rFonts w:ascii="微软雅黑" w:eastAsia="微软雅黑" w:hAnsi="微软雅黑"/>
        <w:color w:val="8EAADB" w:themeColor="accent5" w:themeTint="99"/>
        <w:sz w:val="15"/>
        <w:szCs w:val="15"/>
      </w:rPr>
      <w:t>CTCCOC-XXX-YYY-ZZZ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 w:rsidR="00DB11A4">
      <w:rPr>
        <w:rFonts w:ascii="微软雅黑" w:eastAsia="微软雅黑" w:hAnsi="微软雅黑"/>
        <w:color w:val="8EAADB" w:themeColor="accent5" w:themeTint="99"/>
        <w:sz w:val="15"/>
        <w:szCs w:val="15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541F2"/>
    <w:rsid w:val="00060A98"/>
    <w:rsid w:val="00063350"/>
    <w:rsid w:val="00064748"/>
    <w:rsid w:val="00064BFD"/>
    <w:rsid w:val="00066B03"/>
    <w:rsid w:val="00067535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B6F35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4329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1923"/>
    <w:rsid w:val="00125EE9"/>
    <w:rsid w:val="00137F6B"/>
    <w:rsid w:val="001605CF"/>
    <w:rsid w:val="001758A6"/>
    <w:rsid w:val="0018039B"/>
    <w:rsid w:val="00181D78"/>
    <w:rsid w:val="00182436"/>
    <w:rsid w:val="00182C3B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3F89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5667"/>
    <w:rsid w:val="002173C1"/>
    <w:rsid w:val="00222119"/>
    <w:rsid w:val="00231994"/>
    <w:rsid w:val="00233A49"/>
    <w:rsid w:val="002358E3"/>
    <w:rsid w:val="0024023C"/>
    <w:rsid w:val="002509A5"/>
    <w:rsid w:val="00251539"/>
    <w:rsid w:val="0025257E"/>
    <w:rsid w:val="00255F31"/>
    <w:rsid w:val="00256EBB"/>
    <w:rsid w:val="002610A3"/>
    <w:rsid w:val="002700C6"/>
    <w:rsid w:val="00273487"/>
    <w:rsid w:val="00273971"/>
    <w:rsid w:val="00275B4D"/>
    <w:rsid w:val="00276D3C"/>
    <w:rsid w:val="00281107"/>
    <w:rsid w:val="002814B5"/>
    <w:rsid w:val="00283C4D"/>
    <w:rsid w:val="002842D1"/>
    <w:rsid w:val="002852D3"/>
    <w:rsid w:val="0029167F"/>
    <w:rsid w:val="002979F0"/>
    <w:rsid w:val="00297E5A"/>
    <w:rsid w:val="002A18E4"/>
    <w:rsid w:val="002A2405"/>
    <w:rsid w:val="002B2E36"/>
    <w:rsid w:val="002B57F6"/>
    <w:rsid w:val="002B7ABA"/>
    <w:rsid w:val="002B7AE1"/>
    <w:rsid w:val="002C0255"/>
    <w:rsid w:val="002C2F24"/>
    <w:rsid w:val="002C7809"/>
    <w:rsid w:val="002D4A0A"/>
    <w:rsid w:val="002D7494"/>
    <w:rsid w:val="002E0F7F"/>
    <w:rsid w:val="002E294E"/>
    <w:rsid w:val="002E503C"/>
    <w:rsid w:val="002F055C"/>
    <w:rsid w:val="002F0B53"/>
    <w:rsid w:val="002F14F8"/>
    <w:rsid w:val="002F488C"/>
    <w:rsid w:val="00301E3F"/>
    <w:rsid w:val="003037F6"/>
    <w:rsid w:val="00307935"/>
    <w:rsid w:val="00312FB1"/>
    <w:rsid w:val="00316667"/>
    <w:rsid w:val="00320DF2"/>
    <w:rsid w:val="00325ED2"/>
    <w:rsid w:val="003266CE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57205"/>
    <w:rsid w:val="003601B1"/>
    <w:rsid w:val="00364E4B"/>
    <w:rsid w:val="00366770"/>
    <w:rsid w:val="003669B7"/>
    <w:rsid w:val="00372BC2"/>
    <w:rsid w:val="003730AA"/>
    <w:rsid w:val="003837AC"/>
    <w:rsid w:val="0039153C"/>
    <w:rsid w:val="003920FC"/>
    <w:rsid w:val="003926CF"/>
    <w:rsid w:val="0039761D"/>
    <w:rsid w:val="003B02D7"/>
    <w:rsid w:val="003B1068"/>
    <w:rsid w:val="003B7027"/>
    <w:rsid w:val="003B7FDC"/>
    <w:rsid w:val="003C24C1"/>
    <w:rsid w:val="003C4D35"/>
    <w:rsid w:val="003D186A"/>
    <w:rsid w:val="003D3AC0"/>
    <w:rsid w:val="003D69C1"/>
    <w:rsid w:val="003E0650"/>
    <w:rsid w:val="003E1DF4"/>
    <w:rsid w:val="003E2CFB"/>
    <w:rsid w:val="003E7203"/>
    <w:rsid w:val="003E73E0"/>
    <w:rsid w:val="003F09B9"/>
    <w:rsid w:val="003F4962"/>
    <w:rsid w:val="003F4967"/>
    <w:rsid w:val="003F51BE"/>
    <w:rsid w:val="003F53E5"/>
    <w:rsid w:val="003F6360"/>
    <w:rsid w:val="00416B98"/>
    <w:rsid w:val="00417165"/>
    <w:rsid w:val="004248EE"/>
    <w:rsid w:val="00433526"/>
    <w:rsid w:val="00434715"/>
    <w:rsid w:val="00434953"/>
    <w:rsid w:val="00443581"/>
    <w:rsid w:val="00450D2F"/>
    <w:rsid w:val="00451B96"/>
    <w:rsid w:val="00453E37"/>
    <w:rsid w:val="00454B01"/>
    <w:rsid w:val="004572A4"/>
    <w:rsid w:val="00460335"/>
    <w:rsid w:val="00461805"/>
    <w:rsid w:val="004670EF"/>
    <w:rsid w:val="00470822"/>
    <w:rsid w:val="00472634"/>
    <w:rsid w:val="00473945"/>
    <w:rsid w:val="00476389"/>
    <w:rsid w:val="00493376"/>
    <w:rsid w:val="004A1DC6"/>
    <w:rsid w:val="004A3B48"/>
    <w:rsid w:val="004B05AC"/>
    <w:rsid w:val="004C3A01"/>
    <w:rsid w:val="004C64DB"/>
    <w:rsid w:val="004D4052"/>
    <w:rsid w:val="004D407F"/>
    <w:rsid w:val="004D6416"/>
    <w:rsid w:val="004E050A"/>
    <w:rsid w:val="004E1AE1"/>
    <w:rsid w:val="004E4C01"/>
    <w:rsid w:val="004E512D"/>
    <w:rsid w:val="004E5AA6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611E0"/>
    <w:rsid w:val="005632A5"/>
    <w:rsid w:val="0056522D"/>
    <w:rsid w:val="00565845"/>
    <w:rsid w:val="005730F6"/>
    <w:rsid w:val="005740B5"/>
    <w:rsid w:val="0058120E"/>
    <w:rsid w:val="00583ED6"/>
    <w:rsid w:val="0058558C"/>
    <w:rsid w:val="0058786F"/>
    <w:rsid w:val="00590655"/>
    <w:rsid w:val="005A1F7A"/>
    <w:rsid w:val="005B249B"/>
    <w:rsid w:val="005B456E"/>
    <w:rsid w:val="005C02AA"/>
    <w:rsid w:val="005C4E0E"/>
    <w:rsid w:val="005C5D9B"/>
    <w:rsid w:val="005C688A"/>
    <w:rsid w:val="005D4934"/>
    <w:rsid w:val="005E2207"/>
    <w:rsid w:val="005E29C9"/>
    <w:rsid w:val="005E3F60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17475"/>
    <w:rsid w:val="00621B9A"/>
    <w:rsid w:val="0062423C"/>
    <w:rsid w:val="0063215C"/>
    <w:rsid w:val="006342FD"/>
    <w:rsid w:val="006349FF"/>
    <w:rsid w:val="00637B03"/>
    <w:rsid w:val="006408DD"/>
    <w:rsid w:val="00640997"/>
    <w:rsid w:val="0064238B"/>
    <w:rsid w:val="0065432A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F2729"/>
    <w:rsid w:val="006F73AE"/>
    <w:rsid w:val="00700D57"/>
    <w:rsid w:val="00700D71"/>
    <w:rsid w:val="00706088"/>
    <w:rsid w:val="00711CE2"/>
    <w:rsid w:val="00711E3D"/>
    <w:rsid w:val="00716D77"/>
    <w:rsid w:val="00720AE1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2A6A"/>
    <w:rsid w:val="00763CF7"/>
    <w:rsid w:val="0076627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0EF"/>
    <w:rsid w:val="00793ECC"/>
    <w:rsid w:val="007947C1"/>
    <w:rsid w:val="007A0398"/>
    <w:rsid w:val="007A07E4"/>
    <w:rsid w:val="007A5EFF"/>
    <w:rsid w:val="007A6009"/>
    <w:rsid w:val="007A6032"/>
    <w:rsid w:val="007A7AF0"/>
    <w:rsid w:val="007B016F"/>
    <w:rsid w:val="007B35AD"/>
    <w:rsid w:val="007B493D"/>
    <w:rsid w:val="007B6667"/>
    <w:rsid w:val="007B714C"/>
    <w:rsid w:val="007C2BC4"/>
    <w:rsid w:val="007D47CD"/>
    <w:rsid w:val="007D487B"/>
    <w:rsid w:val="007E092E"/>
    <w:rsid w:val="007E6A41"/>
    <w:rsid w:val="007E6D07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4763"/>
    <w:rsid w:val="00855EAF"/>
    <w:rsid w:val="00855F31"/>
    <w:rsid w:val="00857B27"/>
    <w:rsid w:val="00862951"/>
    <w:rsid w:val="008640D7"/>
    <w:rsid w:val="00866BBE"/>
    <w:rsid w:val="008672F9"/>
    <w:rsid w:val="0087259A"/>
    <w:rsid w:val="00875118"/>
    <w:rsid w:val="0087543E"/>
    <w:rsid w:val="00875FD4"/>
    <w:rsid w:val="00876ADA"/>
    <w:rsid w:val="00877047"/>
    <w:rsid w:val="008825EB"/>
    <w:rsid w:val="008835BA"/>
    <w:rsid w:val="00883AC6"/>
    <w:rsid w:val="008843F7"/>
    <w:rsid w:val="00884D03"/>
    <w:rsid w:val="00884D2D"/>
    <w:rsid w:val="00897AEA"/>
    <w:rsid w:val="008A168A"/>
    <w:rsid w:val="008A2A84"/>
    <w:rsid w:val="008A2AB8"/>
    <w:rsid w:val="008A40EF"/>
    <w:rsid w:val="008A706F"/>
    <w:rsid w:val="008B6458"/>
    <w:rsid w:val="008B7C9C"/>
    <w:rsid w:val="008C1BF1"/>
    <w:rsid w:val="008C4C69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4EE1"/>
    <w:rsid w:val="008E561C"/>
    <w:rsid w:val="008F4B9C"/>
    <w:rsid w:val="009013F8"/>
    <w:rsid w:val="00901FAB"/>
    <w:rsid w:val="00906C7F"/>
    <w:rsid w:val="00914110"/>
    <w:rsid w:val="00914F71"/>
    <w:rsid w:val="00923FD5"/>
    <w:rsid w:val="00924488"/>
    <w:rsid w:val="009337BE"/>
    <w:rsid w:val="0095557D"/>
    <w:rsid w:val="0095721A"/>
    <w:rsid w:val="00960195"/>
    <w:rsid w:val="00960719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184A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1989"/>
    <w:rsid w:val="009F214B"/>
    <w:rsid w:val="009F7763"/>
    <w:rsid w:val="00A01F8D"/>
    <w:rsid w:val="00A02D4B"/>
    <w:rsid w:val="00A0321E"/>
    <w:rsid w:val="00A104B7"/>
    <w:rsid w:val="00A11270"/>
    <w:rsid w:val="00A13D70"/>
    <w:rsid w:val="00A2205E"/>
    <w:rsid w:val="00A23646"/>
    <w:rsid w:val="00A241CC"/>
    <w:rsid w:val="00A2550D"/>
    <w:rsid w:val="00A32739"/>
    <w:rsid w:val="00A32751"/>
    <w:rsid w:val="00A35603"/>
    <w:rsid w:val="00A36C93"/>
    <w:rsid w:val="00A4440B"/>
    <w:rsid w:val="00A46F04"/>
    <w:rsid w:val="00A47C36"/>
    <w:rsid w:val="00A7076B"/>
    <w:rsid w:val="00A76B75"/>
    <w:rsid w:val="00A841D4"/>
    <w:rsid w:val="00A911B8"/>
    <w:rsid w:val="00AA0DFB"/>
    <w:rsid w:val="00AA2A09"/>
    <w:rsid w:val="00AA46DD"/>
    <w:rsid w:val="00AA5DCF"/>
    <w:rsid w:val="00AB69AC"/>
    <w:rsid w:val="00AC09A8"/>
    <w:rsid w:val="00AC5B90"/>
    <w:rsid w:val="00AF2046"/>
    <w:rsid w:val="00AF6CBC"/>
    <w:rsid w:val="00B0077A"/>
    <w:rsid w:val="00B10638"/>
    <w:rsid w:val="00B118A5"/>
    <w:rsid w:val="00B136C3"/>
    <w:rsid w:val="00B14E83"/>
    <w:rsid w:val="00B23799"/>
    <w:rsid w:val="00B25344"/>
    <w:rsid w:val="00B257FD"/>
    <w:rsid w:val="00B33CF4"/>
    <w:rsid w:val="00B362C9"/>
    <w:rsid w:val="00B41FC0"/>
    <w:rsid w:val="00B43136"/>
    <w:rsid w:val="00B46E86"/>
    <w:rsid w:val="00B52AB6"/>
    <w:rsid w:val="00B55CE7"/>
    <w:rsid w:val="00B55F21"/>
    <w:rsid w:val="00B5680C"/>
    <w:rsid w:val="00B57801"/>
    <w:rsid w:val="00B60A15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08FB"/>
    <w:rsid w:val="00BA1183"/>
    <w:rsid w:val="00BA1C40"/>
    <w:rsid w:val="00BA391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15D0D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81024"/>
    <w:rsid w:val="00CA13A4"/>
    <w:rsid w:val="00CA1B8B"/>
    <w:rsid w:val="00CA3FCF"/>
    <w:rsid w:val="00CA7394"/>
    <w:rsid w:val="00CB434B"/>
    <w:rsid w:val="00CB5099"/>
    <w:rsid w:val="00CC0CB6"/>
    <w:rsid w:val="00CD7FC6"/>
    <w:rsid w:val="00CE040C"/>
    <w:rsid w:val="00CE0AAE"/>
    <w:rsid w:val="00CE3BEF"/>
    <w:rsid w:val="00CE441A"/>
    <w:rsid w:val="00CF03A6"/>
    <w:rsid w:val="00CF2744"/>
    <w:rsid w:val="00CF52D8"/>
    <w:rsid w:val="00D01A14"/>
    <w:rsid w:val="00D10157"/>
    <w:rsid w:val="00D116F3"/>
    <w:rsid w:val="00D11C5E"/>
    <w:rsid w:val="00D11CAD"/>
    <w:rsid w:val="00D13B24"/>
    <w:rsid w:val="00D20D06"/>
    <w:rsid w:val="00D21993"/>
    <w:rsid w:val="00D26229"/>
    <w:rsid w:val="00D32040"/>
    <w:rsid w:val="00D324FB"/>
    <w:rsid w:val="00D37412"/>
    <w:rsid w:val="00D41914"/>
    <w:rsid w:val="00D433F4"/>
    <w:rsid w:val="00D4422D"/>
    <w:rsid w:val="00D44A97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11A4"/>
    <w:rsid w:val="00DB3293"/>
    <w:rsid w:val="00DB78DD"/>
    <w:rsid w:val="00DC3162"/>
    <w:rsid w:val="00DC392D"/>
    <w:rsid w:val="00DC4F49"/>
    <w:rsid w:val="00DD152C"/>
    <w:rsid w:val="00DD3822"/>
    <w:rsid w:val="00DD48DB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21F0C"/>
    <w:rsid w:val="00E236DF"/>
    <w:rsid w:val="00E243C5"/>
    <w:rsid w:val="00E247DC"/>
    <w:rsid w:val="00E25197"/>
    <w:rsid w:val="00E307ED"/>
    <w:rsid w:val="00E33DC8"/>
    <w:rsid w:val="00E42311"/>
    <w:rsid w:val="00E44C50"/>
    <w:rsid w:val="00E45DDD"/>
    <w:rsid w:val="00E476E4"/>
    <w:rsid w:val="00E50E94"/>
    <w:rsid w:val="00E5386E"/>
    <w:rsid w:val="00E5499B"/>
    <w:rsid w:val="00E54C3A"/>
    <w:rsid w:val="00E6205F"/>
    <w:rsid w:val="00E62B6A"/>
    <w:rsid w:val="00E63F76"/>
    <w:rsid w:val="00E6525A"/>
    <w:rsid w:val="00E6590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659"/>
    <w:rsid w:val="00EA3901"/>
    <w:rsid w:val="00EA3A1B"/>
    <w:rsid w:val="00EA4AE0"/>
    <w:rsid w:val="00EA72EA"/>
    <w:rsid w:val="00EB0052"/>
    <w:rsid w:val="00EB27A6"/>
    <w:rsid w:val="00EC15F1"/>
    <w:rsid w:val="00EC2FD3"/>
    <w:rsid w:val="00ED26AB"/>
    <w:rsid w:val="00ED281A"/>
    <w:rsid w:val="00ED3537"/>
    <w:rsid w:val="00EE031A"/>
    <w:rsid w:val="00EE719A"/>
    <w:rsid w:val="00EE72B9"/>
    <w:rsid w:val="00EF1387"/>
    <w:rsid w:val="00EF1C09"/>
    <w:rsid w:val="00EF3A26"/>
    <w:rsid w:val="00EF7F4C"/>
    <w:rsid w:val="00F035D4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43D24"/>
    <w:rsid w:val="00F4701B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97218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2E5"/>
    <w:rsid w:val="00FD7697"/>
    <w:rsid w:val="00FE032A"/>
    <w:rsid w:val="00FF2969"/>
    <w:rsid w:val="00FF70BE"/>
    <w:rsid w:val="059D56B9"/>
    <w:rsid w:val="103F5D28"/>
    <w:rsid w:val="14A531CB"/>
    <w:rsid w:val="17FA3299"/>
    <w:rsid w:val="1E17666A"/>
    <w:rsid w:val="1F5250B3"/>
    <w:rsid w:val="2B607A4C"/>
    <w:rsid w:val="31670AAF"/>
    <w:rsid w:val="38281FC8"/>
    <w:rsid w:val="3B713408"/>
    <w:rsid w:val="3D8E38E9"/>
    <w:rsid w:val="480101B8"/>
    <w:rsid w:val="4B4464E8"/>
    <w:rsid w:val="4FD31454"/>
    <w:rsid w:val="52D75FC5"/>
    <w:rsid w:val="597531AC"/>
    <w:rsid w:val="5F9A76D9"/>
    <w:rsid w:val="6D314B75"/>
    <w:rsid w:val="74D918B6"/>
    <w:rsid w:val="7569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5A2521"/>
  <w14:defaultImageDpi w14:val="32767"/>
  <w15:docId w15:val="{A64B4EDB-8281-45B9-94E8-5F596707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38C72-D486-164B-8464-2E6C9F7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296</Words>
  <Characters>7391</Characters>
  <Application>Microsoft Office Word</Application>
  <DocSecurity>0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ang</dc:creator>
  <cp:lastModifiedBy>Nathan Wang</cp:lastModifiedBy>
  <cp:revision>2</cp:revision>
  <cp:lastPrinted>2019-02-23T02:54:00Z</cp:lastPrinted>
  <dcterms:created xsi:type="dcterms:W3CDTF">2020-04-01T07:13:00Z</dcterms:created>
  <dcterms:modified xsi:type="dcterms:W3CDTF">2020-04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